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8D04BF" w:rsidRDefault="008D04BF" w:rsidP="00CE7E67">
      <w:pPr>
        <w:ind w:firstLine="935"/>
        <w:jc w:val="center"/>
        <w:rPr>
          <w:b/>
          <w:sz w:val="24"/>
          <w:szCs w:val="24"/>
        </w:rPr>
      </w:pPr>
    </w:p>
    <w:p w:rsidR="00241087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1777FA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1777FA" w:rsidRDefault="00CE7E67" w:rsidP="00CE7E67">
      <w:pPr>
        <w:ind w:firstLine="935"/>
        <w:jc w:val="center"/>
        <w:rPr>
          <w:b/>
          <w:sz w:val="24"/>
          <w:szCs w:val="24"/>
        </w:rPr>
      </w:pPr>
      <w:r w:rsidRPr="001777FA">
        <w:rPr>
          <w:b/>
          <w:sz w:val="24"/>
          <w:szCs w:val="24"/>
        </w:rPr>
        <w:t xml:space="preserve">KLAIPĖDOS MIESTO SAVIVALDYBĖS TARYBOS  </w:t>
      </w:r>
    </w:p>
    <w:p w:rsidR="00CE7E67" w:rsidRPr="001777FA" w:rsidRDefault="002F456B" w:rsidP="00CE7E67">
      <w:pPr>
        <w:ind w:firstLine="935"/>
        <w:jc w:val="center"/>
        <w:rPr>
          <w:b/>
          <w:sz w:val="24"/>
          <w:szCs w:val="24"/>
        </w:rPr>
      </w:pPr>
      <w:r w:rsidRPr="001777FA">
        <w:rPr>
          <w:b/>
          <w:sz w:val="24"/>
          <w:szCs w:val="24"/>
        </w:rPr>
        <w:t>202</w:t>
      </w:r>
      <w:r w:rsidR="00886D14">
        <w:rPr>
          <w:b/>
          <w:sz w:val="24"/>
          <w:szCs w:val="24"/>
        </w:rPr>
        <w:t>2</w:t>
      </w:r>
      <w:r w:rsidRPr="001777FA">
        <w:rPr>
          <w:b/>
          <w:sz w:val="24"/>
          <w:szCs w:val="24"/>
        </w:rPr>
        <w:t xml:space="preserve"> M. </w:t>
      </w:r>
      <w:r w:rsidR="002C2A77">
        <w:rPr>
          <w:b/>
          <w:sz w:val="24"/>
          <w:szCs w:val="24"/>
        </w:rPr>
        <w:t>LAPKRIČIO 10 D.</w:t>
      </w:r>
      <w:r w:rsidRPr="001777FA">
        <w:rPr>
          <w:sz w:val="24"/>
          <w:szCs w:val="24"/>
        </w:rPr>
        <w:t xml:space="preserve"> </w:t>
      </w:r>
      <w:r w:rsidR="00CE7E67" w:rsidRPr="001777FA">
        <w:rPr>
          <w:b/>
          <w:sz w:val="24"/>
          <w:szCs w:val="24"/>
        </w:rPr>
        <w:t>POSĖDŽIO DARBOTVARKĖ</w:t>
      </w:r>
    </w:p>
    <w:p w:rsidR="00CE7E67" w:rsidRPr="001777FA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7B1A6B" w:rsidRDefault="007B1A6B" w:rsidP="001777FA">
      <w:pPr>
        <w:jc w:val="both"/>
        <w:rPr>
          <w:sz w:val="24"/>
          <w:szCs w:val="24"/>
        </w:rPr>
      </w:pPr>
    </w:p>
    <w:p w:rsidR="002C2A77" w:rsidRDefault="002C2A77" w:rsidP="002C2A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40EEE">
        <w:rPr>
          <w:sz w:val="24"/>
          <w:szCs w:val="24"/>
        </w:rPr>
        <w:t>ėl Klaipėdos miesto savivaldybės turto investavimo, didinant viešosios įstaigos Neptūno krepšinio klubo dalininko kapitalą. Pranešėjas E. Simokaitis.</w:t>
      </w:r>
      <w:r w:rsidR="00186637">
        <w:rPr>
          <w:sz w:val="24"/>
          <w:szCs w:val="24"/>
        </w:rPr>
        <w:t xml:space="preserve">    </w:t>
      </w:r>
      <w:bookmarkStart w:id="0" w:name="_GoBack"/>
      <w:r w:rsidR="00186637" w:rsidRPr="00186637">
        <w:rPr>
          <w:b/>
          <w:sz w:val="24"/>
          <w:szCs w:val="24"/>
        </w:rPr>
        <w:t>T1-239</w:t>
      </w:r>
      <w:bookmarkEnd w:id="0"/>
    </w:p>
    <w:p w:rsidR="002C2A77" w:rsidRDefault="002C2A77" w:rsidP="001777FA">
      <w:pPr>
        <w:jc w:val="both"/>
        <w:rPr>
          <w:sz w:val="24"/>
          <w:szCs w:val="24"/>
        </w:rPr>
      </w:pPr>
    </w:p>
    <w:p w:rsidR="00F17233" w:rsidRDefault="00F17233" w:rsidP="00F17233">
      <w:pPr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1"/>
      </w:tblGrid>
      <w:tr w:rsidR="002C2A77" w:rsidRPr="00440EEE" w:rsidTr="00924A8F">
        <w:tc>
          <w:tcPr>
            <w:tcW w:w="4827" w:type="dxa"/>
          </w:tcPr>
          <w:p w:rsidR="002C2A77" w:rsidRPr="00440EEE" w:rsidRDefault="002C2A77" w:rsidP="00924A8F">
            <w:pPr>
              <w:jc w:val="both"/>
              <w:rPr>
                <w:sz w:val="24"/>
                <w:szCs w:val="24"/>
              </w:rPr>
            </w:pPr>
            <w:r w:rsidRPr="00440EEE">
              <w:rPr>
                <w:sz w:val="24"/>
                <w:szCs w:val="24"/>
              </w:rPr>
              <w:t>Savivaldybės mero pavaduotojas,</w:t>
            </w:r>
          </w:p>
          <w:p w:rsidR="002C2A77" w:rsidRPr="00440EEE" w:rsidRDefault="002C2A77" w:rsidP="00924A8F">
            <w:pPr>
              <w:jc w:val="both"/>
              <w:rPr>
                <w:sz w:val="24"/>
                <w:szCs w:val="24"/>
              </w:rPr>
            </w:pPr>
            <w:r w:rsidRPr="00440EEE"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812" w:type="dxa"/>
          </w:tcPr>
          <w:p w:rsidR="002C2A77" w:rsidRPr="00440EEE" w:rsidRDefault="002C2A77" w:rsidP="00924A8F">
            <w:pPr>
              <w:jc w:val="right"/>
              <w:rPr>
                <w:sz w:val="24"/>
                <w:szCs w:val="24"/>
              </w:rPr>
            </w:pPr>
          </w:p>
          <w:p w:rsidR="002C2A77" w:rsidRPr="00C856F0" w:rsidRDefault="002C2A77" w:rsidP="00924A8F">
            <w:pPr>
              <w:jc w:val="right"/>
              <w:rPr>
                <w:sz w:val="24"/>
                <w:szCs w:val="24"/>
              </w:rPr>
            </w:pPr>
            <w:r w:rsidRPr="00C856F0">
              <w:rPr>
                <w:sz w:val="24"/>
                <w:szCs w:val="24"/>
              </w:rPr>
              <w:t>Arvydas Cesiulis</w:t>
            </w:r>
          </w:p>
        </w:tc>
      </w:tr>
    </w:tbl>
    <w:p w:rsidR="00FE3846" w:rsidRPr="00FE3846" w:rsidRDefault="00FE3846" w:rsidP="001777FA">
      <w:pPr>
        <w:jc w:val="both"/>
        <w:rPr>
          <w:sz w:val="24"/>
          <w:szCs w:val="24"/>
        </w:rPr>
      </w:pPr>
    </w:p>
    <w:sectPr w:rsidR="00FE3846" w:rsidRPr="00FE3846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D2" w:rsidRDefault="000324D2" w:rsidP="005112C5">
      <w:r>
        <w:separator/>
      </w:r>
    </w:p>
  </w:endnote>
  <w:endnote w:type="continuationSeparator" w:id="0">
    <w:p w:rsidR="000324D2" w:rsidRDefault="000324D2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D2" w:rsidRDefault="000324D2" w:rsidP="005112C5">
      <w:r>
        <w:separator/>
      </w:r>
    </w:p>
  </w:footnote>
  <w:footnote w:type="continuationSeparator" w:id="0">
    <w:p w:rsidR="000324D2" w:rsidRDefault="000324D2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A77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324D2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2B95"/>
    <w:rsid w:val="000647F5"/>
    <w:rsid w:val="00064BE5"/>
    <w:rsid w:val="000704CA"/>
    <w:rsid w:val="00072441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2F82"/>
    <w:rsid w:val="00094300"/>
    <w:rsid w:val="00094C94"/>
    <w:rsid w:val="000A09E7"/>
    <w:rsid w:val="000A3321"/>
    <w:rsid w:val="000A4AC8"/>
    <w:rsid w:val="000A6F83"/>
    <w:rsid w:val="000B12B6"/>
    <w:rsid w:val="000B5778"/>
    <w:rsid w:val="000C1E0F"/>
    <w:rsid w:val="000C2980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24D"/>
    <w:rsid w:val="000F66D0"/>
    <w:rsid w:val="000F7CE8"/>
    <w:rsid w:val="001001FB"/>
    <w:rsid w:val="001023A3"/>
    <w:rsid w:val="00102796"/>
    <w:rsid w:val="00103308"/>
    <w:rsid w:val="00104DDB"/>
    <w:rsid w:val="0011132B"/>
    <w:rsid w:val="00112834"/>
    <w:rsid w:val="00113F02"/>
    <w:rsid w:val="001207DB"/>
    <w:rsid w:val="00121275"/>
    <w:rsid w:val="0012204C"/>
    <w:rsid w:val="00124FC5"/>
    <w:rsid w:val="00125121"/>
    <w:rsid w:val="00126097"/>
    <w:rsid w:val="001269F3"/>
    <w:rsid w:val="001314C4"/>
    <w:rsid w:val="00132B1F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1F70"/>
    <w:rsid w:val="00162029"/>
    <w:rsid w:val="00165046"/>
    <w:rsid w:val="001673F6"/>
    <w:rsid w:val="00167FE5"/>
    <w:rsid w:val="001713A4"/>
    <w:rsid w:val="00171B12"/>
    <w:rsid w:val="00172D63"/>
    <w:rsid w:val="001777FA"/>
    <w:rsid w:val="001809E4"/>
    <w:rsid w:val="00186637"/>
    <w:rsid w:val="00186867"/>
    <w:rsid w:val="00192032"/>
    <w:rsid w:val="0019220C"/>
    <w:rsid w:val="00192B03"/>
    <w:rsid w:val="001958D5"/>
    <w:rsid w:val="0019620E"/>
    <w:rsid w:val="001A1076"/>
    <w:rsid w:val="001A2D39"/>
    <w:rsid w:val="001A2F4C"/>
    <w:rsid w:val="001A5A7F"/>
    <w:rsid w:val="001B1E71"/>
    <w:rsid w:val="001B308D"/>
    <w:rsid w:val="001B383C"/>
    <w:rsid w:val="001B78B4"/>
    <w:rsid w:val="001C1845"/>
    <w:rsid w:val="001C40E7"/>
    <w:rsid w:val="001C7065"/>
    <w:rsid w:val="001D0B9F"/>
    <w:rsid w:val="001D1E0D"/>
    <w:rsid w:val="001D4105"/>
    <w:rsid w:val="001D567A"/>
    <w:rsid w:val="001D7CE7"/>
    <w:rsid w:val="001E205E"/>
    <w:rsid w:val="001E272C"/>
    <w:rsid w:val="001E4D7B"/>
    <w:rsid w:val="001F0B73"/>
    <w:rsid w:val="001F191B"/>
    <w:rsid w:val="001F19F6"/>
    <w:rsid w:val="001F333F"/>
    <w:rsid w:val="001F3A48"/>
    <w:rsid w:val="002009F2"/>
    <w:rsid w:val="00200E58"/>
    <w:rsid w:val="00203182"/>
    <w:rsid w:val="00207C54"/>
    <w:rsid w:val="002100DF"/>
    <w:rsid w:val="0021122C"/>
    <w:rsid w:val="00213294"/>
    <w:rsid w:val="00220C7E"/>
    <w:rsid w:val="00221750"/>
    <w:rsid w:val="00221DFE"/>
    <w:rsid w:val="00222D13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1087"/>
    <w:rsid w:val="0024415E"/>
    <w:rsid w:val="00245FA4"/>
    <w:rsid w:val="0025408E"/>
    <w:rsid w:val="002545F4"/>
    <w:rsid w:val="00255F46"/>
    <w:rsid w:val="002602BF"/>
    <w:rsid w:val="00260718"/>
    <w:rsid w:val="00262F2F"/>
    <w:rsid w:val="00264A89"/>
    <w:rsid w:val="00264CCE"/>
    <w:rsid w:val="00265D11"/>
    <w:rsid w:val="00273C0A"/>
    <w:rsid w:val="00274258"/>
    <w:rsid w:val="00274441"/>
    <w:rsid w:val="00280D4D"/>
    <w:rsid w:val="00282281"/>
    <w:rsid w:val="002825A8"/>
    <w:rsid w:val="00284D55"/>
    <w:rsid w:val="00285D86"/>
    <w:rsid w:val="002862B6"/>
    <w:rsid w:val="002870DE"/>
    <w:rsid w:val="002871F0"/>
    <w:rsid w:val="0029262E"/>
    <w:rsid w:val="00294870"/>
    <w:rsid w:val="002956FB"/>
    <w:rsid w:val="002A0DB7"/>
    <w:rsid w:val="002B0DFD"/>
    <w:rsid w:val="002B433A"/>
    <w:rsid w:val="002B43A4"/>
    <w:rsid w:val="002B4BB1"/>
    <w:rsid w:val="002B67DD"/>
    <w:rsid w:val="002C2A77"/>
    <w:rsid w:val="002C320A"/>
    <w:rsid w:val="002D2B63"/>
    <w:rsid w:val="002D7E67"/>
    <w:rsid w:val="002E00F5"/>
    <w:rsid w:val="002E0FF1"/>
    <w:rsid w:val="002E3128"/>
    <w:rsid w:val="002E363B"/>
    <w:rsid w:val="002E3BF9"/>
    <w:rsid w:val="002E6B1B"/>
    <w:rsid w:val="002F456B"/>
    <w:rsid w:val="002F5A61"/>
    <w:rsid w:val="002F5C7D"/>
    <w:rsid w:val="002F6341"/>
    <w:rsid w:val="00301076"/>
    <w:rsid w:val="00303706"/>
    <w:rsid w:val="00304108"/>
    <w:rsid w:val="00304894"/>
    <w:rsid w:val="00305AFA"/>
    <w:rsid w:val="003076E8"/>
    <w:rsid w:val="003122DD"/>
    <w:rsid w:val="00312612"/>
    <w:rsid w:val="00314EA4"/>
    <w:rsid w:val="0031782F"/>
    <w:rsid w:val="00321DA3"/>
    <w:rsid w:val="003239C9"/>
    <w:rsid w:val="00326B0D"/>
    <w:rsid w:val="003270AC"/>
    <w:rsid w:val="003274A1"/>
    <w:rsid w:val="00334D7F"/>
    <w:rsid w:val="00335740"/>
    <w:rsid w:val="00335DE7"/>
    <w:rsid w:val="00337BBF"/>
    <w:rsid w:val="00342EF1"/>
    <w:rsid w:val="00346CBD"/>
    <w:rsid w:val="0035055C"/>
    <w:rsid w:val="00350BC2"/>
    <w:rsid w:val="00350E4B"/>
    <w:rsid w:val="0035120E"/>
    <w:rsid w:val="00351BC4"/>
    <w:rsid w:val="0035200F"/>
    <w:rsid w:val="00357A35"/>
    <w:rsid w:val="00357C01"/>
    <w:rsid w:val="00364589"/>
    <w:rsid w:val="00373B6B"/>
    <w:rsid w:val="00374BBC"/>
    <w:rsid w:val="003754E2"/>
    <w:rsid w:val="00375A2D"/>
    <w:rsid w:val="0038012E"/>
    <w:rsid w:val="00383DFD"/>
    <w:rsid w:val="0038787C"/>
    <w:rsid w:val="0039453B"/>
    <w:rsid w:val="00394645"/>
    <w:rsid w:val="003960DA"/>
    <w:rsid w:val="003A3A7D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27D8"/>
    <w:rsid w:val="003D3094"/>
    <w:rsid w:val="003D36FA"/>
    <w:rsid w:val="003D5D34"/>
    <w:rsid w:val="003D6A9F"/>
    <w:rsid w:val="003D7295"/>
    <w:rsid w:val="003E0AC8"/>
    <w:rsid w:val="003E18BF"/>
    <w:rsid w:val="003E356D"/>
    <w:rsid w:val="003E6A70"/>
    <w:rsid w:val="003F25E0"/>
    <w:rsid w:val="003F308C"/>
    <w:rsid w:val="003F3802"/>
    <w:rsid w:val="003F387E"/>
    <w:rsid w:val="003F56C3"/>
    <w:rsid w:val="003F5985"/>
    <w:rsid w:val="00404EB7"/>
    <w:rsid w:val="00406D00"/>
    <w:rsid w:val="004071EB"/>
    <w:rsid w:val="0041216F"/>
    <w:rsid w:val="00412C0F"/>
    <w:rsid w:val="004132CA"/>
    <w:rsid w:val="00413A30"/>
    <w:rsid w:val="00413D91"/>
    <w:rsid w:val="0041694B"/>
    <w:rsid w:val="00417071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12B3"/>
    <w:rsid w:val="00443206"/>
    <w:rsid w:val="004439AA"/>
    <w:rsid w:val="004542EF"/>
    <w:rsid w:val="00454342"/>
    <w:rsid w:val="0045619C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9B1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E0BB2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3EE7"/>
    <w:rsid w:val="0052526D"/>
    <w:rsid w:val="00525E5F"/>
    <w:rsid w:val="00526358"/>
    <w:rsid w:val="00532094"/>
    <w:rsid w:val="00532401"/>
    <w:rsid w:val="005326BA"/>
    <w:rsid w:val="00532766"/>
    <w:rsid w:val="00534AC9"/>
    <w:rsid w:val="00534FEA"/>
    <w:rsid w:val="00536143"/>
    <w:rsid w:val="00540360"/>
    <w:rsid w:val="00541014"/>
    <w:rsid w:val="0054180F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3258"/>
    <w:rsid w:val="005A644E"/>
    <w:rsid w:val="005A6A50"/>
    <w:rsid w:val="005A713C"/>
    <w:rsid w:val="005B2541"/>
    <w:rsid w:val="005B5845"/>
    <w:rsid w:val="005B7337"/>
    <w:rsid w:val="005C0E3F"/>
    <w:rsid w:val="005C1709"/>
    <w:rsid w:val="005C4C65"/>
    <w:rsid w:val="005D19EA"/>
    <w:rsid w:val="005D25DF"/>
    <w:rsid w:val="005D3468"/>
    <w:rsid w:val="005E04BC"/>
    <w:rsid w:val="005E07EF"/>
    <w:rsid w:val="005E0B28"/>
    <w:rsid w:val="005E2153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12BE"/>
    <w:rsid w:val="006622D9"/>
    <w:rsid w:val="0066392B"/>
    <w:rsid w:val="00664A50"/>
    <w:rsid w:val="00666DA5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0EB9"/>
    <w:rsid w:val="006A2D8B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3870"/>
    <w:rsid w:val="006E697F"/>
    <w:rsid w:val="006F131C"/>
    <w:rsid w:val="006F442E"/>
    <w:rsid w:val="006F4E30"/>
    <w:rsid w:val="00703955"/>
    <w:rsid w:val="00704053"/>
    <w:rsid w:val="007040A9"/>
    <w:rsid w:val="00707BB0"/>
    <w:rsid w:val="00707E7F"/>
    <w:rsid w:val="00710CAF"/>
    <w:rsid w:val="00711B22"/>
    <w:rsid w:val="00714D93"/>
    <w:rsid w:val="00715258"/>
    <w:rsid w:val="007154B5"/>
    <w:rsid w:val="00715830"/>
    <w:rsid w:val="00721456"/>
    <w:rsid w:val="00721A8D"/>
    <w:rsid w:val="00725735"/>
    <w:rsid w:val="00725A23"/>
    <w:rsid w:val="00727390"/>
    <w:rsid w:val="007303BD"/>
    <w:rsid w:val="00730982"/>
    <w:rsid w:val="0073320F"/>
    <w:rsid w:val="0073572E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1CF"/>
    <w:rsid w:val="007647BE"/>
    <w:rsid w:val="00764A72"/>
    <w:rsid w:val="00765B86"/>
    <w:rsid w:val="007662A9"/>
    <w:rsid w:val="00766487"/>
    <w:rsid w:val="00766C00"/>
    <w:rsid w:val="007712B2"/>
    <w:rsid w:val="007717E4"/>
    <w:rsid w:val="007723F7"/>
    <w:rsid w:val="0077299D"/>
    <w:rsid w:val="0077570A"/>
    <w:rsid w:val="00781A9D"/>
    <w:rsid w:val="00784F3D"/>
    <w:rsid w:val="00791F20"/>
    <w:rsid w:val="007920AA"/>
    <w:rsid w:val="007924B1"/>
    <w:rsid w:val="00792BDA"/>
    <w:rsid w:val="00793693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A6B"/>
    <w:rsid w:val="007B1FFA"/>
    <w:rsid w:val="007B369A"/>
    <w:rsid w:val="007B4CDF"/>
    <w:rsid w:val="007B5DC0"/>
    <w:rsid w:val="007C05B7"/>
    <w:rsid w:val="007C07FF"/>
    <w:rsid w:val="007C2407"/>
    <w:rsid w:val="007C41D8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F181A"/>
    <w:rsid w:val="007F3D53"/>
    <w:rsid w:val="007F4C63"/>
    <w:rsid w:val="007F580B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0773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4063"/>
    <w:rsid w:val="00845648"/>
    <w:rsid w:val="00846408"/>
    <w:rsid w:val="00846507"/>
    <w:rsid w:val="00850F1A"/>
    <w:rsid w:val="00854B64"/>
    <w:rsid w:val="00854F3C"/>
    <w:rsid w:val="00857C8F"/>
    <w:rsid w:val="00861CDB"/>
    <w:rsid w:val="0086266C"/>
    <w:rsid w:val="00863C30"/>
    <w:rsid w:val="0086419F"/>
    <w:rsid w:val="00866652"/>
    <w:rsid w:val="0087019E"/>
    <w:rsid w:val="008730CD"/>
    <w:rsid w:val="008742BB"/>
    <w:rsid w:val="0088001B"/>
    <w:rsid w:val="00881FF0"/>
    <w:rsid w:val="00886D14"/>
    <w:rsid w:val="00890A37"/>
    <w:rsid w:val="008963A5"/>
    <w:rsid w:val="008A150B"/>
    <w:rsid w:val="008A28D6"/>
    <w:rsid w:val="008A31BA"/>
    <w:rsid w:val="008A3813"/>
    <w:rsid w:val="008A4D58"/>
    <w:rsid w:val="008A5FF3"/>
    <w:rsid w:val="008B335D"/>
    <w:rsid w:val="008B39A8"/>
    <w:rsid w:val="008B3CB0"/>
    <w:rsid w:val="008B797A"/>
    <w:rsid w:val="008C2E58"/>
    <w:rsid w:val="008C38C1"/>
    <w:rsid w:val="008C455C"/>
    <w:rsid w:val="008C6621"/>
    <w:rsid w:val="008D04BF"/>
    <w:rsid w:val="008D0642"/>
    <w:rsid w:val="008D0B93"/>
    <w:rsid w:val="008D19B0"/>
    <w:rsid w:val="008D35F9"/>
    <w:rsid w:val="008D6F99"/>
    <w:rsid w:val="008D7E54"/>
    <w:rsid w:val="008E2A1D"/>
    <w:rsid w:val="008E3265"/>
    <w:rsid w:val="008E3B7F"/>
    <w:rsid w:val="008E7A40"/>
    <w:rsid w:val="008E7D1C"/>
    <w:rsid w:val="008E7F31"/>
    <w:rsid w:val="008F0563"/>
    <w:rsid w:val="008F53CE"/>
    <w:rsid w:val="008F54E4"/>
    <w:rsid w:val="009013B2"/>
    <w:rsid w:val="0090307D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4664"/>
    <w:rsid w:val="009269FC"/>
    <w:rsid w:val="00934F2D"/>
    <w:rsid w:val="0093584F"/>
    <w:rsid w:val="0093714D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3A35"/>
    <w:rsid w:val="0097602F"/>
    <w:rsid w:val="00976A75"/>
    <w:rsid w:val="00977CBA"/>
    <w:rsid w:val="00980D16"/>
    <w:rsid w:val="00981E60"/>
    <w:rsid w:val="009822F6"/>
    <w:rsid w:val="00982683"/>
    <w:rsid w:val="00986AAD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203F"/>
    <w:rsid w:val="009B36FE"/>
    <w:rsid w:val="009B5065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2681"/>
    <w:rsid w:val="009F3C0F"/>
    <w:rsid w:val="00A00236"/>
    <w:rsid w:val="00A032C8"/>
    <w:rsid w:val="00A03C20"/>
    <w:rsid w:val="00A05F17"/>
    <w:rsid w:val="00A06AD8"/>
    <w:rsid w:val="00A11AB4"/>
    <w:rsid w:val="00A1290A"/>
    <w:rsid w:val="00A1683F"/>
    <w:rsid w:val="00A17AE5"/>
    <w:rsid w:val="00A204F3"/>
    <w:rsid w:val="00A24517"/>
    <w:rsid w:val="00A25F96"/>
    <w:rsid w:val="00A26B71"/>
    <w:rsid w:val="00A301C8"/>
    <w:rsid w:val="00A31DDE"/>
    <w:rsid w:val="00A31DFA"/>
    <w:rsid w:val="00A334DB"/>
    <w:rsid w:val="00A351C3"/>
    <w:rsid w:val="00A40132"/>
    <w:rsid w:val="00A42C23"/>
    <w:rsid w:val="00A43EAD"/>
    <w:rsid w:val="00A52A1C"/>
    <w:rsid w:val="00A53542"/>
    <w:rsid w:val="00A5386A"/>
    <w:rsid w:val="00A639D9"/>
    <w:rsid w:val="00A64118"/>
    <w:rsid w:val="00A667D2"/>
    <w:rsid w:val="00A70CEB"/>
    <w:rsid w:val="00A72191"/>
    <w:rsid w:val="00A7404E"/>
    <w:rsid w:val="00A752C6"/>
    <w:rsid w:val="00A75EBB"/>
    <w:rsid w:val="00A76E32"/>
    <w:rsid w:val="00A80BD6"/>
    <w:rsid w:val="00A80E24"/>
    <w:rsid w:val="00A81AFD"/>
    <w:rsid w:val="00A822A0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73CD"/>
    <w:rsid w:val="00AB7F69"/>
    <w:rsid w:val="00AC2623"/>
    <w:rsid w:val="00AC2FAC"/>
    <w:rsid w:val="00AC4471"/>
    <w:rsid w:val="00AC4C91"/>
    <w:rsid w:val="00AC5D45"/>
    <w:rsid w:val="00AC7E6E"/>
    <w:rsid w:val="00AD26C9"/>
    <w:rsid w:val="00AD35F3"/>
    <w:rsid w:val="00AE1B3D"/>
    <w:rsid w:val="00AE2C0F"/>
    <w:rsid w:val="00AE3FDA"/>
    <w:rsid w:val="00AE5E1C"/>
    <w:rsid w:val="00AF0128"/>
    <w:rsid w:val="00AF2887"/>
    <w:rsid w:val="00AF559A"/>
    <w:rsid w:val="00B00E33"/>
    <w:rsid w:val="00B02040"/>
    <w:rsid w:val="00B02D94"/>
    <w:rsid w:val="00B0660E"/>
    <w:rsid w:val="00B07C88"/>
    <w:rsid w:val="00B106ED"/>
    <w:rsid w:val="00B11B0D"/>
    <w:rsid w:val="00B15631"/>
    <w:rsid w:val="00B16F72"/>
    <w:rsid w:val="00B17201"/>
    <w:rsid w:val="00B20225"/>
    <w:rsid w:val="00B21D2F"/>
    <w:rsid w:val="00B258B1"/>
    <w:rsid w:val="00B259DD"/>
    <w:rsid w:val="00B25C37"/>
    <w:rsid w:val="00B26471"/>
    <w:rsid w:val="00B26EEC"/>
    <w:rsid w:val="00B3364E"/>
    <w:rsid w:val="00B33FB3"/>
    <w:rsid w:val="00B3610D"/>
    <w:rsid w:val="00B37546"/>
    <w:rsid w:val="00B42171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5B9A"/>
    <w:rsid w:val="00B7098B"/>
    <w:rsid w:val="00B71AC1"/>
    <w:rsid w:val="00B72526"/>
    <w:rsid w:val="00B72578"/>
    <w:rsid w:val="00B7337D"/>
    <w:rsid w:val="00B73FB0"/>
    <w:rsid w:val="00B742CF"/>
    <w:rsid w:val="00B74509"/>
    <w:rsid w:val="00B74BCE"/>
    <w:rsid w:val="00B75290"/>
    <w:rsid w:val="00B75527"/>
    <w:rsid w:val="00B76124"/>
    <w:rsid w:val="00B8254F"/>
    <w:rsid w:val="00B82B87"/>
    <w:rsid w:val="00B82DE9"/>
    <w:rsid w:val="00B840AF"/>
    <w:rsid w:val="00B8513B"/>
    <w:rsid w:val="00B86346"/>
    <w:rsid w:val="00B86BA4"/>
    <w:rsid w:val="00B914C8"/>
    <w:rsid w:val="00B91ADF"/>
    <w:rsid w:val="00B925E8"/>
    <w:rsid w:val="00B93AEB"/>
    <w:rsid w:val="00B93CC0"/>
    <w:rsid w:val="00B940F0"/>
    <w:rsid w:val="00B94BD7"/>
    <w:rsid w:val="00B95FD7"/>
    <w:rsid w:val="00BA1940"/>
    <w:rsid w:val="00BA1AB5"/>
    <w:rsid w:val="00BA2F2B"/>
    <w:rsid w:val="00BB083D"/>
    <w:rsid w:val="00BB0AD0"/>
    <w:rsid w:val="00BB16C7"/>
    <w:rsid w:val="00BB28F7"/>
    <w:rsid w:val="00BB2D82"/>
    <w:rsid w:val="00BB31BC"/>
    <w:rsid w:val="00BC01AE"/>
    <w:rsid w:val="00BC085B"/>
    <w:rsid w:val="00BC1911"/>
    <w:rsid w:val="00BC1FC0"/>
    <w:rsid w:val="00BC291E"/>
    <w:rsid w:val="00BC6965"/>
    <w:rsid w:val="00BD07D5"/>
    <w:rsid w:val="00BD12B6"/>
    <w:rsid w:val="00BD595B"/>
    <w:rsid w:val="00BE14DA"/>
    <w:rsid w:val="00BE2EB0"/>
    <w:rsid w:val="00BE3207"/>
    <w:rsid w:val="00BE39D1"/>
    <w:rsid w:val="00BE3DAF"/>
    <w:rsid w:val="00BE49A2"/>
    <w:rsid w:val="00BE55BC"/>
    <w:rsid w:val="00BF0C7E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1148"/>
    <w:rsid w:val="00C12554"/>
    <w:rsid w:val="00C12572"/>
    <w:rsid w:val="00C13C06"/>
    <w:rsid w:val="00C15093"/>
    <w:rsid w:val="00C1701D"/>
    <w:rsid w:val="00C2000C"/>
    <w:rsid w:val="00C20A74"/>
    <w:rsid w:val="00C20FC9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2460"/>
    <w:rsid w:val="00C35465"/>
    <w:rsid w:val="00C4202A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56CE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2995"/>
    <w:rsid w:val="00C834CE"/>
    <w:rsid w:val="00C83B4E"/>
    <w:rsid w:val="00C83EB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CF"/>
    <w:rsid w:val="00CA4504"/>
    <w:rsid w:val="00CA48FA"/>
    <w:rsid w:val="00CA69F2"/>
    <w:rsid w:val="00CB0BD9"/>
    <w:rsid w:val="00CB2FDA"/>
    <w:rsid w:val="00CB5F54"/>
    <w:rsid w:val="00CC0440"/>
    <w:rsid w:val="00CC0BC1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1C29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339F"/>
    <w:rsid w:val="00CF4C34"/>
    <w:rsid w:val="00CF5B9F"/>
    <w:rsid w:val="00D001DD"/>
    <w:rsid w:val="00D046B6"/>
    <w:rsid w:val="00D04A60"/>
    <w:rsid w:val="00D04ABB"/>
    <w:rsid w:val="00D04CF7"/>
    <w:rsid w:val="00D072CB"/>
    <w:rsid w:val="00D07F10"/>
    <w:rsid w:val="00D1216F"/>
    <w:rsid w:val="00D2069F"/>
    <w:rsid w:val="00D20E39"/>
    <w:rsid w:val="00D22093"/>
    <w:rsid w:val="00D2278E"/>
    <w:rsid w:val="00D23B98"/>
    <w:rsid w:val="00D25777"/>
    <w:rsid w:val="00D26814"/>
    <w:rsid w:val="00D27324"/>
    <w:rsid w:val="00D313D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240"/>
    <w:rsid w:val="00D904EB"/>
    <w:rsid w:val="00D92BA6"/>
    <w:rsid w:val="00D944D4"/>
    <w:rsid w:val="00D979E8"/>
    <w:rsid w:val="00DA0728"/>
    <w:rsid w:val="00DA0DD4"/>
    <w:rsid w:val="00DA5729"/>
    <w:rsid w:val="00DA5EC9"/>
    <w:rsid w:val="00DA63D8"/>
    <w:rsid w:val="00DB19B5"/>
    <w:rsid w:val="00DB702E"/>
    <w:rsid w:val="00DB7169"/>
    <w:rsid w:val="00DC046B"/>
    <w:rsid w:val="00DC1144"/>
    <w:rsid w:val="00DC2C6E"/>
    <w:rsid w:val="00DC44FC"/>
    <w:rsid w:val="00DC4C86"/>
    <w:rsid w:val="00DC6E12"/>
    <w:rsid w:val="00DC7336"/>
    <w:rsid w:val="00DC7578"/>
    <w:rsid w:val="00DC757C"/>
    <w:rsid w:val="00DD0C27"/>
    <w:rsid w:val="00DD1929"/>
    <w:rsid w:val="00DD19A3"/>
    <w:rsid w:val="00DD3039"/>
    <w:rsid w:val="00DD63CD"/>
    <w:rsid w:val="00DE0EBE"/>
    <w:rsid w:val="00DE0EF5"/>
    <w:rsid w:val="00DE30C5"/>
    <w:rsid w:val="00DE32FB"/>
    <w:rsid w:val="00DE6F97"/>
    <w:rsid w:val="00DE7119"/>
    <w:rsid w:val="00DE7357"/>
    <w:rsid w:val="00DF0D7A"/>
    <w:rsid w:val="00DF0EF8"/>
    <w:rsid w:val="00DF5157"/>
    <w:rsid w:val="00DF576B"/>
    <w:rsid w:val="00DF6262"/>
    <w:rsid w:val="00DF7C6C"/>
    <w:rsid w:val="00E00AE4"/>
    <w:rsid w:val="00E01599"/>
    <w:rsid w:val="00E017AC"/>
    <w:rsid w:val="00E01D6B"/>
    <w:rsid w:val="00E04A50"/>
    <w:rsid w:val="00E04B00"/>
    <w:rsid w:val="00E0525F"/>
    <w:rsid w:val="00E115B5"/>
    <w:rsid w:val="00E1173D"/>
    <w:rsid w:val="00E13E29"/>
    <w:rsid w:val="00E15758"/>
    <w:rsid w:val="00E2100B"/>
    <w:rsid w:val="00E21895"/>
    <w:rsid w:val="00E21CD3"/>
    <w:rsid w:val="00E2562E"/>
    <w:rsid w:val="00E26836"/>
    <w:rsid w:val="00E33F49"/>
    <w:rsid w:val="00E361BC"/>
    <w:rsid w:val="00E41FDB"/>
    <w:rsid w:val="00E479B6"/>
    <w:rsid w:val="00E50991"/>
    <w:rsid w:val="00E52E37"/>
    <w:rsid w:val="00E56A0F"/>
    <w:rsid w:val="00E60B0C"/>
    <w:rsid w:val="00E64F6B"/>
    <w:rsid w:val="00E67A08"/>
    <w:rsid w:val="00E70C3D"/>
    <w:rsid w:val="00E70DAA"/>
    <w:rsid w:val="00E70F71"/>
    <w:rsid w:val="00E724CD"/>
    <w:rsid w:val="00E731D3"/>
    <w:rsid w:val="00E757C3"/>
    <w:rsid w:val="00E838E9"/>
    <w:rsid w:val="00E842A1"/>
    <w:rsid w:val="00E849D8"/>
    <w:rsid w:val="00E85D6B"/>
    <w:rsid w:val="00E86879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B7EC3"/>
    <w:rsid w:val="00EC11CD"/>
    <w:rsid w:val="00EC147C"/>
    <w:rsid w:val="00EC46D6"/>
    <w:rsid w:val="00ED2FF8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17233"/>
    <w:rsid w:val="00F220FF"/>
    <w:rsid w:val="00F2262F"/>
    <w:rsid w:val="00F2398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3291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4734"/>
    <w:rsid w:val="00F856D1"/>
    <w:rsid w:val="00F85FC8"/>
    <w:rsid w:val="00F90A6B"/>
    <w:rsid w:val="00F93FE4"/>
    <w:rsid w:val="00F94D31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BED"/>
    <w:rsid w:val="00FA38B5"/>
    <w:rsid w:val="00FA4BC0"/>
    <w:rsid w:val="00FA6126"/>
    <w:rsid w:val="00FA65FC"/>
    <w:rsid w:val="00FA69B5"/>
    <w:rsid w:val="00FA72FA"/>
    <w:rsid w:val="00FA7BCC"/>
    <w:rsid w:val="00FB065E"/>
    <w:rsid w:val="00FB12B1"/>
    <w:rsid w:val="00FB2871"/>
    <w:rsid w:val="00FB5E4B"/>
    <w:rsid w:val="00FC261C"/>
    <w:rsid w:val="00FC5D4D"/>
    <w:rsid w:val="00FC609C"/>
    <w:rsid w:val="00FC67D5"/>
    <w:rsid w:val="00FD17C0"/>
    <w:rsid w:val="00FD59CF"/>
    <w:rsid w:val="00FD77C4"/>
    <w:rsid w:val="00FE0593"/>
    <w:rsid w:val="00FE1F09"/>
    <w:rsid w:val="00FE3846"/>
    <w:rsid w:val="00FF137E"/>
    <w:rsid w:val="00FF4C93"/>
    <w:rsid w:val="00FF559B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5133-60B7-4035-93CD-ACBFE36C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1-02-18T07:46:00Z</cp:lastPrinted>
  <dcterms:created xsi:type="dcterms:W3CDTF">2022-11-03T13:41:00Z</dcterms:created>
  <dcterms:modified xsi:type="dcterms:W3CDTF">2022-11-03T13:44:00Z</dcterms:modified>
</cp:coreProperties>
</file>